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7731D6">
        <w:rPr>
          <w:bCs/>
          <w:szCs w:val="28"/>
        </w:rPr>
        <w:t>но</w:t>
      </w:r>
      <w:r w:rsidR="00333DE6">
        <w:rPr>
          <w:bCs/>
          <w:szCs w:val="28"/>
        </w:rPr>
        <w:t>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7731D6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EB346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E939E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5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70117D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041522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7731D6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7731D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D6" w:rsidRPr="00245D53" w:rsidRDefault="007731D6" w:rsidP="009402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731D6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7731D6">
        <w:rPr>
          <w:sz w:val="24"/>
          <w:szCs w:val="24"/>
        </w:rPr>
        <w:t>но</w:t>
      </w:r>
      <w:r w:rsidR="00333DE6">
        <w:rPr>
          <w:sz w:val="24"/>
          <w:szCs w:val="24"/>
        </w:rPr>
        <w:t>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8D3BC7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0" t="0" r="15240" b="304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F61F19" w:rsidP="00F6135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6135B">
              <w:rPr>
                <w:bCs/>
                <w:sz w:val="24"/>
                <w:szCs w:val="24"/>
              </w:rPr>
              <w:t>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7731D6">
              <w:rPr>
                <w:bCs/>
                <w:sz w:val="24"/>
                <w:szCs w:val="24"/>
              </w:rPr>
              <w:t>11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AA3E40" w:rsidRDefault="004A4280" w:rsidP="00AA3E40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  <w:p w:rsidR="00AA3E40" w:rsidRPr="00E9536A" w:rsidRDefault="00AA3E40" w:rsidP="00AA3E40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 xml:space="preserve"> 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алининский, 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урортный, Красногвардейский</w:t>
            </w:r>
          </w:p>
          <w:p w:rsidR="00AA3E40" w:rsidRPr="00E9536A" w:rsidRDefault="00AA3E40" w:rsidP="00AA3E40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>,</w:t>
            </w:r>
          </w:p>
          <w:p w:rsidR="00AA3E40" w:rsidRDefault="00AA3E40" w:rsidP="00AA3E4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</w:p>
          <w:p w:rsidR="00AA3E40" w:rsidRPr="00E9536A" w:rsidRDefault="00AA3E40" w:rsidP="00AA3E4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Фрунзенский</w:t>
            </w:r>
            <w:r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AA3E40" w:rsidP="00AA3E40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расносельский</w:t>
            </w:r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7731D6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7731D6">
        <w:rPr>
          <w:bCs/>
          <w:sz w:val="24"/>
          <w:szCs w:val="24"/>
        </w:rPr>
        <w:t>3</w:t>
      </w:r>
      <w:r w:rsidR="008A32A9" w:rsidRPr="00D51215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F6135B">
        <w:rPr>
          <w:bCs/>
          <w:sz w:val="24"/>
          <w:szCs w:val="24"/>
        </w:rPr>
        <w:t>4</w:t>
      </w:r>
      <w:r w:rsidR="00106E83" w:rsidRPr="00D51215">
        <w:rPr>
          <w:bCs/>
          <w:sz w:val="24"/>
          <w:szCs w:val="24"/>
        </w:rPr>
        <w:t xml:space="preserve"> </w:t>
      </w:r>
      <w:r w:rsidR="007731D6">
        <w:rPr>
          <w:bCs/>
          <w:sz w:val="24"/>
          <w:szCs w:val="24"/>
        </w:rPr>
        <w:t>но</w:t>
      </w:r>
      <w:r w:rsidR="00333DE6">
        <w:rPr>
          <w:bCs/>
          <w:sz w:val="24"/>
          <w:szCs w:val="24"/>
        </w:rPr>
        <w:t>ябр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57539"/>
    <w:rsid w:val="001627F2"/>
    <w:rsid w:val="00164313"/>
    <w:rsid w:val="00176BC4"/>
    <w:rsid w:val="00176D59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731D6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D3BC7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A3E40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FCAC-D4D3-4E12-A7F6-E689782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ekretar</cp:lastModifiedBy>
  <cp:revision>2</cp:revision>
  <cp:lastPrinted>2021-11-01T10:44:00Z</cp:lastPrinted>
  <dcterms:created xsi:type="dcterms:W3CDTF">2021-11-01T12:25:00Z</dcterms:created>
  <dcterms:modified xsi:type="dcterms:W3CDTF">2021-11-01T12:25:00Z</dcterms:modified>
</cp:coreProperties>
</file>